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0F55" w14:textId="70B6D435" w:rsidR="003475B3" w:rsidRPr="00CF02B2" w:rsidRDefault="00F867C3" w:rsidP="00F867C3">
      <w:pPr>
        <w:pStyle w:val="Web"/>
        <w:shd w:val="clear" w:color="auto" w:fill="FFFFFF"/>
        <w:spacing w:before="0" w:beforeAutospacing="0" w:after="225" w:afterAutospacing="0"/>
        <w:rPr>
          <w:b/>
          <w:bCs/>
        </w:rPr>
      </w:pPr>
      <w:r w:rsidRPr="00AC00F5">
        <w:rPr>
          <w:shd w:val="clear" w:color="auto" w:fill="FFFFFF"/>
        </w:rPr>
        <w:t xml:space="preserve">Η </w:t>
      </w:r>
      <w:proofErr w:type="spellStart"/>
      <w:r w:rsidR="002E1548" w:rsidRPr="0097653E">
        <w:rPr>
          <w:b/>
          <w:bCs/>
          <w:shd w:val="clear" w:color="auto" w:fill="FFFFFF"/>
        </w:rPr>
        <w:t>Νταϊανα</w:t>
      </w:r>
      <w:proofErr w:type="spellEnd"/>
      <w:r w:rsidR="002E1548" w:rsidRPr="0097653E">
        <w:rPr>
          <w:b/>
          <w:bCs/>
          <w:shd w:val="clear" w:color="auto" w:fill="FFFFFF"/>
        </w:rPr>
        <w:t xml:space="preserve"> </w:t>
      </w:r>
      <w:proofErr w:type="spellStart"/>
      <w:r w:rsidR="002E1548" w:rsidRPr="0097653E">
        <w:rPr>
          <w:b/>
          <w:bCs/>
          <w:shd w:val="clear" w:color="auto" w:fill="FFFFFF"/>
        </w:rPr>
        <w:t>Άσσαντ</w:t>
      </w:r>
      <w:proofErr w:type="spellEnd"/>
      <w:r w:rsidR="002E1548" w:rsidRPr="00AC00F5">
        <w:rPr>
          <w:shd w:val="clear" w:color="auto" w:fill="FFFFFF"/>
        </w:rPr>
        <w:t xml:space="preserve"> </w:t>
      </w:r>
      <w:r w:rsidRPr="00AC00F5">
        <w:rPr>
          <w:shd w:val="clear" w:color="auto" w:fill="FFFFFF"/>
        </w:rPr>
        <w:t xml:space="preserve">έχει γεννηθεί στην Ελλάδα από </w:t>
      </w:r>
      <w:proofErr w:type="spellStart"/>
      <w:r w:rsidRPr="00AC00F5">
        <w:rPr>
          <w:shd w:val="clear" w:color="auto" w:fill="FFFFFF"/>
        </w:rPr>
        <w:t>Σύρους</w:t>
      </w:r>
      <w:proofErr w:type="spellEnd"/>
      <w:r w:rsidRPr="00AC00F5">
        <w:rPr>
          <w:shd w:val="clear" w:color="auto" w:fill="FFFFFF"/>
        </w:rPr>
        <w:t xml:space="preserve"> γονείς οι οποίοι είναι εγκατεστημένοι στη χώρα μας για πάνω από τρεις δεκαετίες. Στη Λέσβο ήρθε πριν από έξι χρόνια, όταν χιλιάδες άνθρωποι κυνηγημένοι από τη χώρα της καθώς και άλλες εμπόλεμες ζώνες</w:t>
      </w:r>
      <w:r w:rsidR="002E1548" w:rsidRPr="00AC00F5">
        <w:rPr>
          <w:shd w:val="clear" w:color="auto" w:fill="FFFFFF"/>
        </w:rPr>
        <w:t xml:space="preserve"> συνέρρεαν στο νησί και</w:t>
      </w:r>
      <w:r w:rsidRPr="00AC00F5">
        <w:rPr>
          <w:shd w:val="clear" w:color="auto" w:fill="FFFFFF"/>
        </w:rPr>
        <w:t xml:space="preserve"> </w:t>
      </w:r>
      <w:r w:rsidR="002E1548" w:rsidRPr="00AC00F5">
        <w:rPr>
          <w:shd w:val="clear" w:color="auto" w:fill="FFFFFF"/>
        </w:rPr>
        <w:t xml:space="preserve">επιβίωναν μέσα </w:t>
      </w:r>
      <w:r w:rsidRPr="00AC00F5">
        <w:rPr>
          <w:shd w:val="clear" w:color="auto" w:fill="FFFFFF"/>
        </w:rPr>
        <w:t xml:space="preserve">σε άθλιες συνθήκες στον καταυλισμό της </w:t>
      </w:r>
      <w:proofErr w:type="spellStart"/>
      <w:r w:rsidRPr="00AC00F5">
        <w:rPr>
          <w:shd w:val="clear" w:color="auto" w:fill="FFFFFF"/>
        </w:rPr>
        <w:t>Μόριας</w:t>
      </w:r>
      <w:proofErr w:type="spellEnd"/>
      <w:r w:rsidR="00CC6E45" w:rsidRPr="00AC00F5">
        <w:rPr>
          <w:shd w:val="clear" w:color="auto" w:fill="FFFFFF"/>
        </w:rPr>
        <w:t xml:space="preserve"> μ</w:t>
      </w:r>
      <w:r w:rsidRPr="00AC00F5">
        <w:rPr>
          <w:shd w:val="clear" w:color="auto" w:fill="FFFFFF"/>
        </w:rPr>
        <w:t>ε σκοπό να εργαστεί στο πεδίο</w:t>
      </w:r>
      <w:r w:rsidR="002E1548" w:rsidRPr="00AC00F5">
        <w:rPr>
          <w:shd w:val="clear" w:color="auto" w:fill="FFFFFF"/>
        </w:rPr>
        <w:t xml:space="preserve"> αλλά και για τις σπουδές της στο ΠΜΣ «Φύλο, Πολιτισμός και Ιστορία» του τμήματος Κοινωνικής Ανθρωπολογίας του Παν. Αιγαίου</w:t>
      </w:r>
      <w:r w:rsidR="00CC6E45" w:rsidRPr="00AC00F5">
        <w:rPr>
          <w:shd w:val="clear" w:color="auto" w:fill="FFFFFF"/>
        </w:rPr>
        <w:t>. Ό</w:t>
      </w:r>
      <w:r w:rsidRPr="00AC00F5">
        <w:rPr>
          <w:shd w:val="clear" w:color="auto" w:fill="FFFFFF"/>
        </w:rPr>
        <w:t>πως πολλοί άλλοι</w:t>
      </w:r>
      <w:r w:rsidR="002E1548" w:rsidRPr="00AC00F5">
        <w:rPr>
          <w:shd w:val="clear" w:color="auto" w:fill="FFFFFF"/>
        </w:rPr>
        <w:t>, μεταπτυχιακοί φοιτητές,</w:t>
      </w:r>
      <w:r w:rsidRPr="00AC00F5">
        <w:rPr>
          <w:shd w:val="clear" w:color="auto" w:fill="FFFFFF"/>
        </w:rPr>
        <w:t xml:space="preserve"> εθελοντές και εργαζόμενοι σε ανθρωπιστικές οργανώσεις που έφτασαν στο νησί εκείνη την περίοδο, η Νταϊάνα μαγνητίστηκε από την παράξενη και άγρια ομορφιά αυτού εδώ του τόπου και αποφάσισε να τον κάνει σπίτι της. Μαζί της, έφερε και το ταλέντο της, μια σπάνια </w:t>
      </w:r>
      <w:r w:rsidR="00365A58" w:rsidRPr="00AC00F5">
        <w:rPr>
          <w:shd w:val="clear" w:color="auto" w:fill="FFFFFF"/>
        </w:rPr>
        <w:t xml:space="preserve">δεξιοτεχνία </w:t>
      </w:r>
      <w:r w:rsidRPr="00AC00F5">
        <w:rPr>
          <w:shd w:val="clear" w:color="auto" w:fill="FFFFFF"/>
        </w:rPr>
        <w:t>που λίγοι εξασκούν στη χώρα μας τουλάχιστον σε επαγγελματικό επίπεδο</w:t>
      </w:r>
      <w:r w:rsidR="00365A58" w:rsidRPr="00AC00F5">
        <w:rPr>
          <w:shd w:val="clear" w:color="auto" w:fill="FFFFFF"/>
        </w:rPr>
        <w:t xml:space="preserve"> και η οποία </w:t>
      </w:r>
      <w:r w:rsidRPr="00AC00F5">
        <w:rPr>
          <w:shd w:val="clear" w:color="auto" w:fill="FFFFFF"/>
        </w:rPr>
        <w:t xml:space="preserve">συνταιριάζει την αρχιτεκτονική και την ζωγραφική σε άλλο επίπεδο. </w:t>
      </w:r>
      <w:r w:rsidR="00CF02B2">
        <w:rPr>
          <w:shd w:val="clear" w:color="auto" w:fill="FFFFFF"/>
        </w:rPr>
        <w:t xml:space="preserve">Οι ιδιαιτερότητες του </w:t>
      </w:r>
      <w:r w:rsidR="002E1548" w:rsidRPr="0097653E">
        <w:rPr>
          <w:b/>
          <w:bCs/>
          <w:shd w:val="clear" w:color="auto" w:fill="FFFFFF"/>
          <w:lang w:val="en-US"/>
        </w:rPr>
        <w:t>origami</w:t>
      </w:r>
      <w:r w:rsidRPr="00AC00F5">
        <w:rPr>
          <w:shd w:val="clear" w:color="auto" w:fill="FFFFFF"/>
        </w:rPr>
        <w:t xml:space="preserve"> </w:t>
      </w:r>
      <w:r w:rsidRPr="00AC00F5">
        <w:t>αυτή</w:t>
      </w:r>
      <w:r w:rsidR="00CF02B2">
        <w:t>ς</w:t>
      </w:r>
      <w:r w:rsidRPr="00AC00F5">
        <w:t xml:space="preserve"> </w:t>
      </w:r>
      <w:r w:rsidR="00CF02B2">
        <w:t>τ</w:t>
      </w:r>
      <w:r w:rsidRPr="00AC00F5">
        <w:t>η</w:t>
      </w:r>
      <w:r w:rsidR="00CF02B2">
        <w:t>ς</w:t>
      </w:r>
      <w:r w:rsidRPr="00AC00F5">
        <w:t xml:space="preserve"> λεπτή</w:t>
      </w:r>
      <w:r w:rsidR="00CF02B2">
        <w:t>ς</w:t>
      </w:r>
      <w:r w:rsidRPr="00AC00F5">
        <w:t xml:space="preserve"> κι εύθραυστη</w:t>
      </w:r>
      <w:r w:rsidR="00CF02B2">
        <w:t>ς</w:t>
      </w:r>
      <w:r w:rsidRPr="00AC00F5">
        <w:t xml:space="preserve"> καλλιτεχνία</w:t>
      </w:r>
      <w:r w:rsidR="00CF02B2">
        <w:t>ς</w:t>
      </w:r>
      <w:r w:rsidRPr="00AC00F5">
        <w:t xml:space="preserve"> </w:t>
      </w:r>
      <w:r w:rsidRPr="00CF02B2">
        <w:rPr>
          <w:b/>
          <w:bCs/>
        </w:rPr>
        <w:t xml:space="preserve">ξεδιπλώνεται μέσα από την ιστορία της </w:t>
      </w:r>
      <w:proofErr w:type="spellStart"/>
      <w:r w:rsidRPr="00CF02B2">
        <w:rPr>
          <w:b/>
          <w:bCs/>
        </w:rPr>
        <w:t>Νταϊανας</w:t>
      </w:r>
      <w:proofErr w:type="spellEnd"/>
      <w:r w:rsidRPr="00CF02B2">
        <w:rPr>
          <w:b/>
          <w:bCs/>
        </w:rPr>
        <w:t xml:space="preserve"> που άνοιξε στη Λέσβο το πρώτο εργαστήρι-πωλητήριο έργων φτιαγμένων αποκλειστικά με την τέχνη της “</w:t>
      </w:r>
      <w:proofErr w:type="spellStart"/>
      <w:r w:rsidRPr="00CF02B2">
        <w:rPr>
          <w:b/>
          <w:bCs/>
        </w:rPr>
        <w:t>χαρτοδιπλωτικής</w:t>
      </w:r>
      <w:proofErr w:type="spellEnd"/>
      <w:r w:rsidR="00CC6E45" w:rsidRPr="00CF02B2">
        <w:rPr>
          <w:b/>
          <w:bCs/>
        </w:rPr>
        <w:t xml:space="preserve">. </w:t>
      </w:r>
    </w:p>
    <w:p w14:paraId="272C708E" w14:textId="477CAF70" w:rsidR="002E1548" w:rsidRPr="00AC00F5" w:rsidRDefault="00F867C3" w:rsidP="00F867C3">
      <w:pPr>
        <w:pStyle w:val="Web"/>
        <w:shd w:val="clear" w:color="auto" w:fill="FFFFFF"/>
        <w:spacing w:before="0" w:beforeAutospacing="0" w:after="225" w:afterAutospacing="0"/>
      </w:pPr>
      <w:r w:rsidRPr="00AC00F5">
        <w:t xml:space="preserve">«Το </w:t>
      </w:r>
      <w:proofErr w:type="spellStart"/>
      <w:r w:rsidR="002E1548" w:rsidRPr="00AC00F5">
        <w:rPr>
          <w:lang w:val="en-US"/>
        </w:rPr>
        <w:t>origam</w:t>
      </w:r>
      <w:proofErr w:type="spellEnd"/>
      <w:r w:rsidR="002E1548" w:rsidRPr="00AC00F5">
        <w:t>ι</w:t>
      </w:r>
      <w:r w:rsidRPr="00AC00F5">
        <w:t xml:space="preserve">, εξασκούνταν, όπως διαβάζουμε, στην Ιαπωνία από την εποχή </w:t>
      </w:r>
      <w:proofErr w:type="spellStart"/>
      <w:r w:rsidRPr="00AC00F5">
        <w:t>Edo</w:t>
      </w:r>
      <w:proofErr w:type="spellEnd"/>
      <w:r w:rsidRPr="00AC00F5">
        <w:t xml:space="preserve">, δηλαδή περίπου από το 1600 ενώ οι ρίζες του χάνονται στους αιώνες και στην κινεζική παράδοση. Η </w:t>
      </w:r>
      <w:r w:rsidRPr="0097653E">
        <w:rPr>
          <w:b/>
          <w:bCs/>
        </w:rPr>
        <w:t>“</w:t>
      </w:r>
      <w:proofErr w:type="spellStart"/>
      <w:r w:rsidRPr="0097653E">
        <w:rPr>
          <w:b/>
          <w:bCs/>
        </w:rPr>
        <w:t>χαρτοδιπλωτική</w:t>
      </w:r>
      <w:proofErr w:type="spellEnd"/>
      <w:r w:rsidRPr="00AC00F5">
        <w:t xml:space="preserve"> όπως αποδίδεται ο όρος στα ελληνικά» μας εξηγεί η Νταϊάνα «χρησιμοποιείται σήμερα πλέον από την ιατρική, την αρχιτεκτονική και την πολεοδομία, την εκπαίδευση και άλλους τομείς της επιστήμης και της ζωής καθώς ολόκληρες μελέτες και θεωρίες έχουν ως αφετηρία τους τις δυνατότητες διπλώματος και σχηματοποίησης ενός και μόνο χαρτιού. </w:t>
      </w:r>
      <w:r w:rsidR="00AC00F5" w:rsidRPr="00AC00F5">
        <w:t>Όμως αν παρατηρήσει κανείς γύρω του τη φύση θα δει ότι η</w:t>
      </w:r>
      <w:r w:rsidR="002E1548" w:rsidRPr="00AC00F5">
        <w:t xml:space="preserve"> γεωμετρία του </w:t>
      </w:r>
      <w:r w:rsidR="002E1548" w:rsidRPr="00AC00F5">
        <w:rPr>
          <w:lang w:val="en-US"/>
        </w:rPr>
        <w:t>origami</w:t>
      </w:r>
      <w:r w:rsidR="002E1548" w:rsidRPr="00AC00F5">
        <w:t xml:space="preserve"> υπάρχει παντού γύρω μας. </w:t>
      </w:r>
      <w:r w:rsidR="00AC00F5" w:rsidRPr="00AC00F5">
        <w:t>Σ</w:t>
      </w:r>
      <w:r w:rsidR="002E1548" w:rsidRPr="00AC00F5">
        <w:t xml:space="preserve">τα λουλούδια </w:t>
      </w:r>
      <w:r w:rsidR="00EF1FEA" w:rsidRPr="00AC00F5">
        <w:t xml:space="preserve">και στις </w:t>
      </w:r>
      <w:r w:rsidR="002E1548" w:rsidRPr="00AC00F5">
        <w:t xml:space="preserve">διπλώσεις </w:t>
      </w:r>
      <w:r w:rsidR="00EF1FEA" w:rsidRPr="00AC00F5">
        <w:t xml:space="preserve">των </w:t>
      </w:r>
      <w:r w:rsidR="002E1548" w:rsidRPr="00AC00F5">
        <w:t>φυλλ</w:t>
      </w:r>
      <w:r w:rsidR="00EF1FEA" w:rsidRPr="00AC00F5">
        <w:t>ωμάτων</w:t>
      </w:r>
      <w:r w:rsidR="00AC00F5" w:rsidRPr="00AC00F5">
        <w:t xml:space="preserve"> τους</w:t>
      </w:r>
      <w:r w:rsidR="00EF1FEA" w:rsidRPr="00AC00F5">
        <w:t xml:space="preserve"> και των ανθών τους</w:t>
      </w:r>
      <w:r w:rsidR="002E1548" w:rsidRPr="00AC00F5">
        <w:t xml:space="preserve"> ή ακόμη και στ</w:t>
      </w:r>
      <w:r w:rsidR="00EF1FEA" w:rsidRPr="00AC00F5">
        <w:t>ο σχήμα της</w:t>
      </w:r>
      <w:r w:rsidR="002E1548" w:rsidRPr="00AC00F5">
        <w:t xml:space="preserve"> διπλή</w:t>
      </w:r>
      <w:r w:rsidR="00EF1FEA" w:rsidRPr="00AC00F5">
        <w:t>ς</w:t>
      </w:r>
      <w:r w:rsidR="002E1548" w:rsidRPr="00AC00F5">
        <w:t xml:space="preserve"> έλικα</w:t>
      </w:r>
      <w:r w:rsidR="00EF1FEA" w:rsidRPr="00AC00F5">
        <w:t>ς</w:t>
      </w:r>
      <w:r w:rsidR="002E1548" w:rsidRPr="00AC00F5">
        <w:t xml:space="preserve"> του </w:t>
      </w:r>
      <w:r w:rsidR="002E1548" w:rsidRPr="00AC00F5">
        <w:rPr>
          <w:lang w:val="en-US"/>
        </w:rPr>
        <w:t>DNA</w:t>
      </w:r>
      <w:r w:rsidR="00EF1FEA" w:rsidRPr="00AC00F5">
        <w:t xml:space="preserve"> </w:t>
      </w:r>
      <w:r w:rsidR="00AC00F5" w:rsidRPr="00AC00F5">
        <w:t xml:space="preserve">ή στο πως διπλώνουν </w:t>
      </w:r>
      <w:r w:rsidR="002E1548" w:rsidRPr="00AC00F5">
        <w:t>τα φτερά τους, πουλιά και έντομα. Όταν ήμουν μικρή θυμάμαι</w:t>
      </w:r>
      <w:r w:rsidR="00CC6E45" w:rsidRPr="00AC00F5">
        <w:t xml:space="preserve">, είχα εντυπωσιαστεί τόσο πολύ από τον τρόπο που διπλώνει τα φτερά της για να τα μαζέψει </w:t>
      </w:r>
      <w:r w:rsidR="00EF1FEA" w:rsidRPr="00AC00F5">
        <w:t>μια πασχαλίτσα</w:t>
      </w:r>
      <w:r w:rsidR="00AC00F5" w:rsidRPr="00AC00F5">
        <w:t>. Μ</w:t>
      </w:r>
      <w:r w:rsidR="002E1548" w:rsidRPr="00AC00F5">
        <w:t>ε πόση συμμετρία</w:t>
      </w:r>
      <w:r w:rsidR="00EF1FEA" w:rsidRPr="00AC00F5">
        <w:t xml:space="preserve"> και φροντίδα</w:t>
      </w:r>
      <w:r w:rsidR="00CC6E45" w:rsidRPr="00AC00F5">
        <w:t>!</w:t>
      </w:r>
      <w:r w:rsidR="00EF1FEA" w:rsidRPr="00AC00F5">
        <w:t>»</w:t>
      </w:r>
    </w:p>
    <w:p w14:paraId="323218B8" w14:textId="5F54F7CE" w:rsidR="00CC6E45" w:rsidRPr="0097653E" w:rsidRDefault="0097653E" w:rsidP="00CC6E45">
      <w:pPr>
        <w:rPr>
          <w:rFonts w:ascii="Times New Roman" w:hAnsi="Times New Roman" w:cs="Times New Roman"/>
          <w:b/>
          <w:bCs/>
          <w:sz w:val="24"/>
          <w:szCs w:val="24"/>
        </w:rPr>
      </w:pPr>
      <w:r>
        <w:rPr>
          <w:rFonts w:ascii="Times New Roman" w:hAnsi="Times New Roman" w:cs="Times New Roman"/>
          <w:b/>
          <w:bCs/>
          <w:sz w:val="24"/>
          <w:szCs w:val="24"/>
          <w:lang w:val="en-US"/>
        </w:rPr>
        <w:t>Origami</w:t>
      </w:r>
      <w:r w:rsidRPr="0097653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ny</w:t>
      </w:r>
      <w:r w:rsidRPr="0097653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ime</w:t>
      </w:r>
      <w:r w:rsidRPr="0097653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nywhere</w:t>
      </w:r>
      <w:r w:rsidRPr="0097653E">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Με</w:t>
      </w:r>
      <w:r w:rsidRPr="0097653E">
        <w:rPr>
          <w:rFonts w:ascii="Times New Roman" w:hAnsi="Times New Roman" w:cs="Times New Roman"/>
          <w:b/>
          <w:bCs/>
          <w:sz w:val="24"/>
          <w:szCs w:val="24"/>
        </w:rPr>
        <w:t xml:space="preserve"> </w:t>
      </w:r>
      <w:r>
        <w:rPr>
          <w:rFonts w:ascii="Times New Roman" w:hAnsi="Times New Roman" w:cs="Times New Roman"/>
          <w:b/>
          <w:bCs/>
          <w:sz w:val="24"/>
          <w:szCs w:val="24"/>
        </w:rPr>
        <w:t>φαντασία και επιμονή</w:t>
      </w:r>
    </w:p>
    <w:p w14:paraId="46EB194B" w14:textId="6E4BADE5" w:rsidR="00CC6E45" w:rsidRPr="00AC00F5" w:rsidRDefault="00CC6E45" w:rsidP="00CC6E45">
      <w:pPr>
        <w:pStyle w:val="Web"/>
        <w:shd w:val="clear" w:color="auto" w:fill="FFFFFF"/>
        <w:spacing w:before="0" w:beforeAutospacing="0" w:after="225" w:afterAutospacing="0"/>
        <w:rPr>
          <w:shd w:val="clear" w:color="auto" w:fill="FFFFFF"/>
        </w:rPr>
      </w:pPr>
      <w:r w:rsidRPr="00AC00F5">
        <w:rPr>
          <w:shd w:val="clear" w:color="auto" w:fill="FFFFFF"/>
        </w:rPr>
        <w:t xml:space="preserve">Η ίδια ξεκίνησε να αναπτύσσει το ταλέντο της σε πολύ μικρή ηλικία μετά και από παρότρυνση των γονιών της. </w:t>
      </w:r>
      <w:r w:rsidRPr="00AC00F5">
        <w:t xml:space="preserve">«Από μικρή, οπουδήποτε και αν ήμουν θυμάμαι τον εαυτό να έχω στα χέρια μου ένα κομμάτι χαρτί και να το μεταμορφώνω σε κάτι που είχα στο μυαλό μου. </w:t>
      </w:r>
      <w:r w:rsidRPr="0097653E">
        <w:rPr>
          <w:b/>
          <w:bCs/>
        </w:rPr>
        <w:t xml:space="preserve">Και αυτό είναι που με γοητευτεί στο </w:t>
      </w:r>
      <w:r w:rsidRPr="0097653E">
        <w:rPr>
          <w:b/>
          <w:bCs/>
          <w:lang w:val="en-US"/>
        </w:rPr>
        <w:t>origami</w:t>
      </w:r>
      <w:r w:rsidRPr="0097653E">
        <w:rPr>
          <w:b/>
          <w:bCs/>
        </w:rPr>
        <w:t>. Το ότι μπορείς να το εξασκήσει οπουδήποτε κι αν είσαι.</w:t>
      </w:r>
      <w:r w:rsidRPr="00AC00F5">
        <w:t xml:space="preserve"> Δεν χρειάζεται να έχεις μαζί σου ούτε εργαλεία, ούτε χρώματα, ούτε τίποτα παρά μόνο ένα κομμάτι χαρτί που χωρίς να το κόψεις και χωρίς να το κολλήσεις μπορείς να το μεταμορφώσεις σε κάτι άλλο. Όταν ξεκινώ να διπλώνω ένα χαρτί φαντάζομαι πόσα σχήματα μπορεί να πάρει, πόσους συνδυασμούς και φόρμες μπορώ να του δώσω και που μπορεί να φτάσει στο τέλος. Σίγουρα χρειάζονται αρκετά χρόνια εξάσκησης για να φύγεις από ένα απλό σχέδιο σε κάτι πιο σύνθετο με επιτυχία. Όμως η φαντασία είναι το πρώτο στάδιο και έπειτα έρχεται η συγκέντρωση και η επίμονή. Κάποια στιγμή φτάνεις σε ένα σημείο που οι κινήσεις γίνονται με κλειστά μάτια και είναι μόνο η αφή που σε οδηγεί».</w:t>
      </w:r>
      <w:r w:rsidRPr="00AC00F5">
        <w:rPr>
          <w:shd w:val="clear" w:color="auto" w:fill="FFFFFF"/>
        </w:rPr>
        <w:t xml:space="preserve"> </w:t>
      </w:r>
    </w:p>
    <w:p w14:paraId="5C956D0D" w14:textId="77777777" w:rsidR="00CC6E45" w:rsidRPr="00AC00F5" w:rsidRDefault="00CC6E45" w:rsidP="00F867C3">
      <w:pPr>
        <w:pStyle w:val="Web"/>
        <w:shd w:val="clear" w:color="auto" w:fill="FFFFFF"/>
        <w:spacing w:before="0" w:beforeAutospacing="0" w:after="225" w:afterAutospacing="0"/>
      </w:pPr>
    </w:p>
    <w:p w14:paraId="10F9EB2A" w14:textId="77777777" w:rsidR="0097653E" w:rsidRDefault="0097653E" w:rsidP="0097653E">
      <w:pPr>
        <w:pStyle w:val="Web"/>
        <w:shd w:val="clear" w:color="auto" w:fill="FFFFFF"/>
        <w:spacing w:before="0" w:beforeAutospacing="0" w:after="225" w:afterAutospacing="0"/>
      </w:pPr>
    </w:p>
    <w:p w14:paraId="5EBF726A" w14:textId="59B37399" w:rsidR="0097653E" w:rsidRPr="0097653E" w:rsidRDefault="0097653E" w:rsidP="0097653E">
      <w:pPr>
        <w:pStyle w:val="Web"/>
        <w:shd w:val="clear" w:color="auto" w:fill="FFFFFF"/>
        <w:spacing w:before="0" w:beforeAutospacing="0" w:after="225" w:afterAutospacing="0"/>
        <w:rPr>
          <w:b/>
          <w:bCs/>
          <w:sz w:val="32"/>
          <w:szCs w:val="32"/>
        </w:rPr>
      </w:pPr>
      <w:r w:rsidRPr="0097653E">
        <w:rPr>
          <w:b/>
          <w:bCs/>
          <w:sz w:val="32"/>
          <w:szCs w:val="32"/>
          <w:lang w:val="en-US"/>
        </w:rPr>
        <w:lastRenderedPageBreak/>
        <w:t>To</w:t>
      </w:r>
      <w:r w:rsidRPr="0097653E">
        <w:rPr>
          <w:b/>
          <w:bCs/>
          <w:sz w:val="32"/>
          <w:szCs w:val="32"/>
        </w:rPr>
        <w:t xml:space="preserve"> </w:t>
      </w:r>
      <w:r w:rsidRPr="0097653E">
        <w:rPr>
          <w:b/>
          <w:bCs/>
          <w:sz w:val="32"/>
          <w:szCs w:val="32"/>
          <w:lang w:val="en-US"/>
        </w:rPr>
        <w:t>origami</w:t>
      </w:r>
      <w:r w:rsidRPr="0097653E">
        <w:rPr>
          <w:b/>
          <w:bCs/>
          <w:sz w:val="32"/>
          <w:szCs w:val="32"/>
        </w:rPr>
        <w:t xml:space="preserve"> βοηθά στην ενίσχυση της λεπτής κινητικότητας των παιδιών, τη βελτίωση της συγκέντρωσης, τον συντονισμό του οπτικού και κινητικού πεδίου και την καλλιέργεια της μνήμης </w:t>
      </w:r>
    </w:p>
    <w:p w14:paraId="79790141" w14:textId="77777777" w:rsidR="00CC6E45" w:rsidRPr="00AC00F5" w:rsidRDefault="00CC6E45" w:rsidP="00F867C3">
      <w:pPr>
        <w:pStyle w:val="Web"/>
        <w:shd w:val="clear" w:color="auto" w:fill="FFFFFF"/>
        <w:spacing w:before="0" w:beforeAutospacing="0" w:after="225" w:afterAutospacing="0"/>
      </w:pPr>
    </w:p>
    <w:p w14:paraId="36DD8DBD" w14:textId="77777777" w:rsidR="00026052" w:rsidRPr="00AC00F5" w:rsidRDefault="00026052" w:rsidP="00026052">
      <w:pPr>
        <w:pStyle w:val="Web"/>
        <w:shd w:val="clear" w:color="auto" w:fill="FFFFFF"/>
        <w:spacing w:before="0" w:beforeAutospacing="0" w:after="225" w:afterAutospacing="0"/>
        <w:rPr>
          <w:b/>
          <w:bCs/>
          <w:shd w:val="clear" w:color="auto" w:fill="FFFFFF"/>
        </w:rPr>
      </w:pPr>
      <w:r w:rsidRPr="00AC00F5">
        <w:rPr>
          <w:b/>
          <w:bCs/>
          <w:shd w:val="clear" w:color="auto" w:fill="FFFFFF"/>
        </w:rPr>
        <w:t xml:space="preserve">Υλικά και σχέδια </w:t>
      </w:r>
    </w:p>
    <w:p w14:paraId="6C9361C0" w14:textId="349E8115" w:rsidR="00026052" w:rsidRDefault="00026052" w:rsidP="00026052">
      <w:pPr>
        <w:pStyle w:val="Web"/>
        <w:shd w:val="clear" w:color="auto" w:fill="FFFFFF"/>
        <w:spacing w:before="0" w:beforeAutospacing="0" w:after="225" w:afterAutospacing="0"/>
      </w:pPr>
      <w:r w:rsidRPr="00AC00F5">
        <w:rPr>
          <w:shd w:val="clear" w:color="auto" w:fill="FFFFFF"/>
        </w:rPr>
        <w:t xml:space="preserve">Κοσμήματα, στολίδια ακόμη και φωτιστικά θα βρείτε στο </w:t>
      </w:r>
      <w:r w:rsidR="00CC6E45" w:rsidRPr="00AC00F5">
        <w:rPr>
          <w:b/>
          <w:bCs/>
          <w:shd w:val="clear" w:color="auto" w:fill="FFFFFF"/>
          <w:lang w:val="en-US"/>
        </w:rPr>
        <w:t>d</w:t>
      </w:r>
      <w:r w:rsidR="00CC6E45" w:rsidRPr="00AC00F5">
        <w:rPr>
          <w:b/>
          <w:bCs/>
          <w:shd w:val="clear" w:color="auto" w:fill="FFFFFF"/>
        </w:rPr>
        <w:t>-</w:t>
      </w:r>
      <w:proofErr w:type="spellStart"/>
      <w:r w:rsidR="00CC6E45" w:rsidRPr="00AC00F5">
        <w:rPr>
          <w:b/>
          <w:bCs/>
          <w:shd w:val="clear" w:color="auto" w:fill="FFFFFF"/>
          <w:lang w:val="en-US"/>
        </w:rPr>
        <w:t>o</w:t>
      </w:r>
      <w:r w:rsidRPr="00AC00F5">
        <w:rPr>
          <w:b/>
          <w:bCs/>
          <w:shd w:val="clear" w:color="auto" w:fill="FFFFFF"/>
          <w:lang w:val="en-US"/>
        </w:rPr>
        <w:t>rigamography</w:t>
      </w:r>
      <w:proofErr w:type="spellEnd"/>
      <w:r w:rsidRPr="00AC00F5">
        <w:rPr>
          <w:b/>
          <w:bCs/>
          <w:shd w:val="clear" w:color="auto" w:fill="FFFFFF"/>
        </w:rPr>
        <w:t xml:space="preserve"> το </w:t>
      </w:r>
      <w:r w:rsidRPr="00AC00F5">
        <w:rPr>
          <w:shd w:val="clear" w:color="auto" w:fill="FFFFFF"/>
        </w:rPr>
        <w:t xml:space="preserve">μαγικό μαγαζάκι της </w:t>
      </w:r>
      <w:proofErr w:type="spellStart"/>
      <w:r w:rsidR="00ED054F" w:rsidRPr="00AC00F5">
        <w:rPr>
          <w:shd w:val="clear" w:color="auto" w:fill="FFFFFF"/>
        </w:rPr>
        <w:t>Νταϊάνα</w:t>
      </w:r>
      <w:r w:rsidR="00ED054F">
        <w:rPr>
          <w:shd w:val="clear" w:color="auto" w:fill="FFFFFF"/>
        </w:rPr>
        <w:t>ς</w:t>
      </w:r>
      <w:proofErr w:type="spellEnd"/>
      <w:r w:rsidR="00ED054F">
        <w:rPr>
          <w:shd w:val="clear" w:color="auto" w:fill="FFFFFF"/>
        </w:rPr>
        <w:t xml:space="preserve"> </w:t>
      </w:r>
      <w:r w:rsidRPr="00AC00F5">
        <w:rPr>
          <w:shd w:val="clear" w:color="auto" w:fill="FFFFFF"/>
        </w:rPr>
        <w:t xml:space="preserve">που άνοιξε πρόσφατα στην αγορά της Μυτιλήνης. </w:t>
      </w:r>
      <w:r w:rsidRPr="00AC00F5">
        <w:t xml:space="preserve">Το βασικό υλικό που χρησιμοποιεί </w:t>
      </w:r>
      <w:r w:rsidR="00EF1FEA" w:rsidRPr="00AC00F5">
        <w:t xml:space="preserve">για τα μικρά αυτά χάρτινα γλυπτά, </w:t>
      </w:r>
      <w:r w:rsidRPr="00AC00F5">
        <w:t xml:space="preserve">είναι </w:t>
      </w:r>
      <w:r w:rsidR="00EF1FEA" w:rsidRPr="00AC00F5">
        <w:t xml:space="preserve">το χαρτί του </w:t>
      </w:r>
      <w:r w:rsidR="00EF1FEA" w:rsidRPr="00AC00F5">
        <w:rPr>
          <w:lang w:val="en-US"/>
        </w:rPr>
        <w:t>origami</w:t>
      </w:r>
      <w:r w:rsidR="00EF1FEA" w:rsidRPr="00AC00F5">
        <w:t xml:space="preserve"> άλλα και πολλά άλλα που προσαρμόζονται ανάλογα με τη χρήση του τεχνουργήματος. «Άλλες φορές θα χρειαστώ ένα λεπτό ανθεκτικό χαρτί που θα «αντέξει» πάρα πολλές διπλώσεις αν το σχέδιο είναι απαιτητικό ενώ κάποιες άλλες ένα πιο χοντρό ώστε να είναι πιο στέρεο. Μου αρέσει </w:t>
      </w:r>
      <w:r w:rsidR="00CC6E45" w:rsidRPr="00AC00F5">
        <w:t>να</w:t>
      </w:r>
      <w:r w:rsidR="00EF1FEA" w:rsidRPr="00AC00F5">
        <w:t xml:space="preserve"> χρησιμοποιώ τα ιαπωνικά </w:t>
      </w:r>
      <w:r w:rsidR="00EF1FEA" w:rsidRPr="000613A1">
        <w:t>χαρτιά </w:t>
      </w:r>
      <w:proofErr w:type="spellStart"/>
      <w:r w:rsidR="00EF1FEA" w:rsidRPr="000613A1">
        <w:t>Kozo</w:t>
      </w:r>
      <w:proofErr w:type="spellEnd"/>
      <w:r w:rsidR="00EF1FEA" w:rsidRPr="000613A1">
        <w:t xml:space="preserve">, τις ιαπωνικές </w:t>
      </w:r>
      <w:r w:rsidR="0097653E" w:rsidRPr="000613A1">
        <w:t>μεταξοτυπίες</w:t>
      </w:r>
      <w:r w:rsidR="00463235" w:rsidRPr="000613A1">
        <w:t xml:space="preserve"> </w:t>
      </w:r>
      <w:r w:rsidR="0097653E">
        <w:rPr>
          <w:lang w:val="en-US"/>
        </w:rPr>
        <w:t>chiyogami</w:t>
      </w:r>
      <w:r w:rsidR="0097653E" w:rsidRPr="0097653E">
        <w:t xml:space="preserve"> </w:t>
      </w:r>
      <w:r w:rsidR="00463235" w:rsidRPr="000613A1">
        <w:t xml:space="preserve">και </w:t>
      </w:r>
      <w:proofErr w:type="spellStart"/>
      <w:r w:rsidR="00463235" w:rsidRPr="000613A1">
        <w:t>katazome</w:t>
      </w:r>
      <w:r w:rsidR="000613A1" w:rsidRPr="000613A1">
        <w:t>-shi</w:t>
      </w:r>
      <w:proofErr w:type="spellEnd"/>
      <w:r w:rsidR="000613A1" w:rsidRPr="000613A1">
        <w:t>,</w:t>
      </w:r>
      <w:r w:rsidR="00463235" w:rsidRPr="000613A1">
        <w:t xml:space="preserve"> </w:t>
      </w:r>
      <w:r w:rsidR="00CC6E45" w:rsidRPr="000613A1">
        <w:t>τα οποία</w:t>
      </w:r>
      <w:r w:rsidR="00CC6E45" w:rsidRPr="00AC00F5">
        <w:t xml:space="preserve"> </w:t>
      </w:r>
      <w:r w:rsidR="00463235" w:rsidRPr="00AC00F5">
        <w:t>έχουν τις εξής ιδιαιτερότητες</w:t>
      </w:r>
      <w:r w:rsidR="00CC6E45" w:rsidRPr="00AC00F5">
        <w:t>:</w:t>
      </w:r>
      <w:r w:rsidR="00463235" w:rsidRPr="00AC00F5">
        <w:t xml:space="preserve"> </w:t>
      </w:r>
      <w:r w:rsidR="00CC6E45" w:rsidRPr="00AC00F5">
        <w:t>Δ</w:t>
      </w:r>
      <w:r w:rsidR="00463235" w:rsidRPr="00AC00F5">
        <w:t>εν αφήνουν αποτύπωμα</w:t>
      </w:r>
      <w:r w:rsidR="00CC6E45" w:rsidRPr="00AC00F5">
        <w:t xml:space="preserve"> στη δίπλωση,</w:t>
      </w:r>
      <w:r w:rsidR="00463235" w:rsidRPr="00AC00F5">
        <w:t xml:space="preserve"> αν για παράδειγμα θέλεις να γυρίσεις πίσω και να διορθώσεις κάτι και επίσης δεν αλλοιώνεται το χρώμα τους. Αυτά τα μοναδικά χαρτιά τα χρησιμοποιώ περισσότερο για τα κοσμήματα καθώς αφήνουν ένα πολύ όμορφο αποτέλεσμα. </w:t>
      </w:r>
    </w:p>
    <w:p w14:paraId="33520C32" w14:textId="3B226AB9" w:rsidR="00ED054F" w:rsidRPr="00ED054F" w:rsidRDefault="00ED054F" w:rsidP="00026052">
      <w:pPr>
        <w:pStyle w:val="Web"/>
        <w:shd w:val="clear" w:color="auto" w:fill="FFFFFF"/>
        <w:spacing w:before="0" w:beforeAutospacing="0" w:after="225" w:afterAutospacing="0"/>
        <w:rPr>
          <w:b/>
          <w:bCs/>
        </w:rPr>
      </w:pPr>
      <w:r w:rsidRPr="00ED054F">
        <w:rPr>
          <w:b/>
          <w:bCs/>
        </w:rPr>
        <w:t>Χρώματα της Λέσβου και 3</w:t>
      </w:r>
      <w:r>
        <w:rPr>
          <w:b/>
          <w:bCs/>
          <w:lang w:val="en-US"/>
        </w:rPr>
        <w:t>D</w:t>
      </w:r>
      <w:r w:rsidRPr="00ED054F">
        <w:rPr>
          <w:b/>
          <w:bCs/>
        </w:rPr>
        <w:t xml:space="preserve"> </w:t>
      </w:r>
      <w:r>
        <w:rPr>
          <w:b/>
          <w:bCs/>
          <w:lang w:val="en-US"/>
        </w:rPr>
        <w:t>origami</w:t>
      </w:r>
      <w:r w:rsidRPr="00ED054F">
        <w:rPr>
          <w:b/>
          <w:bCs/>
        </w:rPr>
        <w:t xml:space="preserve"> </w:t>
      </w:r>
    </w:p>
    <w:p w14:paraId="6D19F7A3" w14:textId="2B2852C9" w:rsidR="00026052" w:rsidRPr="00AC00F5" w:rsidRDefault="00026052" w:rsidP="00026052">
      <w:pPr>
        <w:pStyle w:val="Web"/>
        <w:shd w:val="clear" w:color="auto" w:fill="FFFFFF"/>
        <w:spacing w:before="0" w:beforeAutospacing="0" w:after="225" w:afterAutospacing="0"/>
      </w:pPr>
      <w:r w:rsidRPr="00AC00F5">
        <w:t xml:space="preserve">Η </w:t>
      </w:r>
      <w:r w:rsidR="00CC6E45" w:rsidRPr="00AC00F5">
        <w:t>Νταϊάνα</w:t>
      </w:r>
      <w:r w:rsidRPr="00AC00F5">
        <w:t xml:space="preserve"> ολοκληρώνει τα σχέδιά της ζωγραφίζοντάς τα</w:t>
      </w:r>
      <w:r w:rsidR="00463235" w:rsidRPr="00AC00F5">
        <w:t xml:space="preserve">. </w:t>
      </w:r>
      <w:r w:rsidRPr="00AC00F5">
        <w:t>Πουλιά, λουλούδια, ανατολίτικα μοτίβα και χρώματα</w:t>
      </w:r>
      <w:r w:rsidR="00463235" w:rsidRPr="00AC00F5">
        <w:t>,</w:t>
      </w:r>
      <w:r w:rsidRPr="00AC00F5">
        <w:t xml:space="preserve"> πολλά χρώματα της φύσης του νησιού όπως το κεραμιδί και το μπλε μπερδεύονται στην παλέτα </w:t>
      </w:r>
      <w:r w:rsidR="00463235" w:rsidRPr="00AC00F5">
        <w:t xml:space="preserve">της. </w:t>
      </w:r>
      <w:r w:rsidR="00ED054F">
        <w:t xml:space="preserve">«Η παράδοση της Λέσβου και τα χρώματά της με εμπνέουν. Είναι άλλωστε ο τόπος στον οποίο βρήκα την ηρεμία και τον χρόνο να ασχοληθώ με αυτό που πραγματικά ήθελα να κάνω». </w:t>
      </w:r>
    </w:p>
    <w:p w14:paraId="576F7F4E" w14:textId="77777777" w:rsidR="00CC6E45" w:rsidRPr="00AC00F5" w:rsidRDefault="00CC6E45" w:rsidP="00F867C3">
      <w:pPr>
        <w:pStyle w:val="Web"/>
        <w:shd w:val="clear" w:color="auto" w:fill="FFFFFF"/>
        <w:spacing w:before="0" w:beforeAutospacing="0" w:after="225" w:afterAutospacing="0"/>
      </w:pPr>
      <w:r w:rsidRPr="00AC00F5">
        <w:t>«</w:t>
      </w:r>
      <w:r w:rsidR="00463235" w:rsidRPr="00AC00F5">
        <w:t xml:space="preserve">Εκτός από το πατροπαράδοτο </w:t>
      </w:r>
      <w:r w:rsidR="00463235" w:rsidRPr="00AC00F5">
        <w:rPr>
          <w:lang w:val="en-US"/>
        </w:rPr>
        <w:t>origami</w:t>
      </w:r>
      <w:r w:rsidR="00463235" w:rsidRPr="00AC00F5">
        <w:t xml:space="preserve"> στο οποίο διπλώνεις χειροποίητα ένα χαρτί χωρίς να το κόβεις, μπορείς πλέον με τη βοήθεια της τεχνολογίας να εξασκηθείς και στο 3</w:t>
      </w:r>
      <w:r w:rsidR="00463235" w:rsidRPr="00AC00F5">
        <w:rPr>
          <w:lang w:val="en-US"/>
        </w:rPr>
        <w:t>D</w:t>
      </w:r>
      <w:r w:rsidR="00463235" w:rsidRPr="00AC00F5">
        <w:t xml:space="preserve"> </w:t>
      </w:r>
      <w:r w:rsidR="00463235" w:rsidRPr="00AC00F5">
        <w:rPr>
          <w:lang w:val="en-US"/>
        </w:rPr>
        <w:t>origami</w:t>
      </w:r>
      <w:r w:rsidR="00463235" w:rsidRPr="00AC00F5">
        <w:t xml:space="preserve"> όπου υπολογίζοντας τις διπλώσεις μπορείς να κόψεις τα κομμάτια και να </w:t>
      </w:r>
      <w:r w:rsidR="000F4EB0" w:rsidRPr="00AC00F5">
        <w:t xml:space="preserve">έπειτα να τα συναρμολογήσεις σε </w:t>
      </w:r>
      <w:r w:rsidR="00463235" w:rsidRPr="00AC00F5">
        <w:t xml:space="preserve">ένα στυλ </w:t>
      </w:r>
      <w:r w:rsidR="00463235" w:rsidRPr="00AC00F5">
        <w:rPr>
          <w:lang w:val="en-US"/>
        </w:rPr>
        <w:t>origami</w:t>
      </w:r>
      <w:r w:rsidR="00463235" w:rsidRPr="00AC00F5">
        <w:t xml:space="preserve"> αντικείμενο πάνω σε ένα συγκεκριμένο καλούπι</w:t>
      </w:r>
      <w:r w:rsidRPr="00AC00F5">
        <w:t>»</w:t>
      </w:r>
      <w:r w:rsidR="00463235" w:rsidRPr="00AC00F5">
        <w:t>.</w:t>
      </w:r>
    </w:p>
    <w:p w14:paraId="2BD688B7" w14:textId="77777777" w:rsidR="00CC6E45" w:rsidRPr="00AC00F5" w:rsidRDefault="00CC6E45" w:rsidP="00F867C3">
      <w:pPr>
        <w:pStyle w:val="Web"/>
        <w:shd w:val="clear" w:color="auto" w:fill="FFFFFF"/>
        <w:spacing w:before="0" w:beforeAutospacing="0" w:after="225" w:afterAutospacing="0"/>
      </w:pPr>
      <w:r w:rsidRPr="00AC00F5">
        <w:rPr>
          <w:b/>
          <w:bCs/>
        </w:rPr>
        <w:t xml:space="preserve">Το νέο </w:t>
      </w:r>
      <w:proofErr w:type="spellStart"/>
      <w:r w:rsidRPr="00AC00F5">
        <w:rPr>
          <w:b/>
          <w:bCs/>
        </w:rPr>
        <w:t>τρεντ</w:t>
      </w:r>
      <w:proofErr w:type="spellEnd"/>
      <w:r w:rsidRPr="00AC00F5">
        <w:rPr>
          <w:b/>
          <w:bCs/>
        </w:rPr>
        <w:t xml:space="preserve"> του </w:t>
      </w:r>
      <w:r w:rsidRPr="00AC00F5">
        <w:rPr>
          <w:b/>
          <w:bCs/>
          <w:lang w:val="en-US"/>
        </w:rPr>
        <w:t>d</w:t>
      </w:r>
      <w:r w:rsidRPr="00AC00F5">
        <w:rPr>
          <w:b/>
          <w:bCs/>
        </w:rPr>
        <w:t>_</w:t>
      </w:r>
      <w:proofErr w:type="spellStart"/>
      <w:r w:rsidRPr="00AC00F5">
        <w:rPr>
          <w:b/>
          <w:bCs/>
          <w:lang w:val="en-US"/>
        </w:rPr>
        <w:t>origamography</w:t>
      </w:r>
      <w:proofErr w:type="spellEnd"/>
      <w:r w:rsidRPr="00AC00F5">
        <w:rPr>
          <w:b/>
          <w:bCs/>
        </w:rPr>
        <w:t xml:space="preserve"> είναι τα χάρτινα κατοικίδια μας</w:t>
      </w:r>
      <w:r w:rsidRPr="00AC00F5">
        <w:t>!</w:t>
      </w:r>
    </w:p>
    <w:p w14:paraId="32218509" w14:textId="09AEEBA5" w:rsidR="00463235" w:rsidRDefault="00CC6E45" w:rsidP="00F867C3">
      <w:pPr>
        <w:pStyle w:val="Web"/>
        <w:shd w:val="clear" w:color="auto" w:fill="FFFFFF"/>
        <w:spacing w:before="0" w:beforeAutospacing="0" w:after="225" w:afterAutospacing="0"/>
      </w:pPr>
      <w:r w:rsidRPr="00AC00F5">
        <w:t xml:space="preserve"> «</w:t>
      </w:r>
      <w:r w:rsidR="000F4EB0" w:rsidRPr="00AC00F5">
        <w:t>Ξεκίνησε</w:t>
      </w:r>
      <w:r w:rsidR="00463235" w:rsidRPr="00AC00F5">
        <w:t xml:space="preserve"> ως μια</w:t>
      </w:r>
      <w:r w:rsidR="000F4EB0" w:rsidRPr="00AC00F5">
        <w:t xml:space="preserve"> ιδέα </w:t>
      </w:r>
      <w:r w:rsidR="00463235" w:rsidRPr="00AC00F5">
        <w:t xml:space="preserve">για να </w:t>
      </w:r>
      <w:r w:rsidR="000F4EB0" w:rsidRPr="00AC00F5">
        <w:t>κάνω</w:t>
      </w:r>
      <w:r w:rsidR="00463235" w:rsidRPr="00AC00F5">
        <w:t xml:space="preserve"> ένα πολύ προσωπικό </w:t>
      </w:r>
      <w:r w:rsidR="000F4EB0" w:rsidRPr="00AC00F5">
        <w:t>δώρο</w:t>
      </w:r>
      <w:r w:rsidR="00463235" w:rsidRPr="00AC00F5">
        <w:t xml:space="preserve"> </w:t>
      </w:r>
      <w:r w:rsidR="000F4EB0" w:rsidRPr="00AC00F5">
        <w:t>και έτσι έφτιαξα το</w:t>
      </w:r>
      <w:r w:rsidR="00463235" w:rsidRPr="00AC00F5">
        <w:t xml:space="preserve"> </w:t>
      </w:r>
      <w:r w:rsidRPr="00AC00F5">
        <w:t xml:space="preserve">πρώτο </w:t>
      </w:r>
      <w:r w:rsidR="000F4EB0" w:rsidRPr="00AC00F5">
        <w:t>κατοικίδιο</w:t>
      </w:r>
      <w:r w:rsidRPr="00AC00F5">
        <w:t xml:space="preserve"> για έναν</w:t>
      </w:r>
      <w:r w:rsidR="00463235" w:rsidRPr="00AC00F5">
        <w:t xml:space="preserve"> </w:t>
      </w:r>
      <w:r w:rsidR="000F4EB0" w:rsidRPr="00AC00F5">
        <w:t xml:space="preserve">φίλο. Μετά αυτό πήγε από στόμα σε στόμα, άρχισαν λοιπόν να μου κάνουν παραγγελίες. Τώρα μπορεί </w:t>
      </w:r>
      <w:r w:rsidRPr="00AC00F5">
        <w:t>όποιος θέλει</w:t>
      </w:r>
      <w:r w:rsidR="000F4EB0" w:rsidRPr="00AC00F5">
        <w:t xml:space="preserve"> να μου στείλει τη φωτογραφία του σκύλου ή της γάτας του και να το φτιάξω</w:t>
      </w:r>
      <w:r w:rsidRPr="00AC00F5">
        <w:t>!</w:t>
      </w:r>
      <w:r w:rsidR="000F4EB0" w:rsidRPr="00AC00F5">
        <w:t xml:space="preserve"> </w:t>
      </w:r>
      <w:r w:rsidRPr="00AC00F5">
        <w:t>Από τα δύο</w:t>
      </w:r>
      <w:r w:rsidR="0097653E" w:rsidRPr="0097653E">
        <w:t>,</w:t>
      </w:r>
      <w:r w:rsidRPr="00AC00F5">
        <w:t xml:space="preserve"> τ</w:t>
      </w:r>
      <w:r w:rsidR="000F4EB0" w:rsidRPr="00AC00F5">
        <w:t>α σκυλιά με παιδεύουν λίγο περισσότερο</w:t>
      </w:r>
      <w:r w:rsidRPr="00AC00F5">
        <w:t xml:space="preserve"> και ίσως χρειαστεί </w:t>
      </w:r>
      <w:r w:rsidR="0097653E">
        <w:t xml:space="preserve">φτιάξω πολλές φορές το </w:t>
      </w:r>
      <w:r w:rsidR="0097653E">
        <w:rPr>
          <w:lang w:val="en-US"/>
        </w:rPr>
        <w:t>origami</w:t>
      </w:r>
      <w:r w:rsidR="0097653E" w:rsidRPr="0097653E">
        <w:t xml:space="preserve"> </w:t>
      </w:r>
      <w:r w:rsidRPr="00AC00F5">
        <w:t>για να πετύχω για παράδειγμα μια φουντωτή ουρά</w:t>
      </w:r>
      <w:r w:rsidR="0097653E" w:rsidRPr="0097653E">
        <w:t xml:space="preserve"> </w:t>
      </w:r>
      <w:r w:rsidR="0097653E">
        <w:t>ή τα πόδια τους</w:t>
      </w:r>
      <w:r w:rsidRPr="00AC00F5">
        <w:t xml:space="preserve">. Στις γάτες μεγάλη πρόκληση για μένα είναι τα χρώματα και τα μοτίβα τους! Είναι πολύ διασκεδαστικό για μένα και χαίρομαι πολύ όταν μεταμορφώνω ένα χαρτί σε κάτι που ξέρω ότι προσφέρει τόση αγάπη και τρυφερότητα! </w:t>
      </w:r>
    </w:p>
    <w:p w14:paraId="7BF7BBE9" w14:textId="20991E73" w:rsidR="00CC6E45" w:rsidRPr="00AC00F5" w:rsidRDefault="003475B3" w:rsidP="000F4EB0">
      <w:pPr>
        <w:pStyle w:val="Web"/>
        <w:shd w:val="clear" w:color="auto" w:fill="FFFFFF"/>
        <w:spacing w:before="0" w:beforeAutospacing="0" w:after="225" w:afterAutospacing="0"/>
        <w:rPr>
          <w:b/>
          <w:bCs/>
          <w:shd w:val="clear" w:color="auto" w:fill="FFFFFF"/>
        </w:rPr>
      </w:pPr>
      <w:r w:rsidRPr="00AC00F5">
        <w:rPr>
          <w:b/>
          <w:bCs/>
          <w:shd w:val="clear" w:color="auto" w:fill="FFFFFF"/>
        </w:rPr>
        <w:t xml:space="preserve">Μια τέχνη με θεραπευτικές ιδιότητες </w:t>
      </w:r>
      <w:r w:rsidR="00CF02B2">
        <w:rPr>
          <w:b/>
          <w:bCs/>
          <w:shd w:val="clear" w:color="auto" w:fill="FFFFFF"/>
        </w:rPr>
        <w:t xml:space="preserve">και οικολογική συνείδηση </w:t>
      </w:r>
    </w:p>
    <w:p w14:paraId="15171A2D" w14:textId="256712E5" w:rsidR="00CC6E45" w:rsidRPr="0097653E" w:rsidRDefault="00CC6E45" w:rsidP="00CC6E45">
      <w:pPr>
        <w:pStyle w:val="Web"/>
        <w:shd w:val="clear" w:color="auto" w:fill="FFFFFF"/>
        <w:spacing w:before="0" w:beforeAutospacing="0" w:after="225" w:afterAutospacing="0"/>
      </w:pPr>
      <w:r w:rsidRPr="0097653E">
        <w:rPr>
          <w:shd w:val="clear" w:color="auto" w:fill="FFFFFF"/>
        </w:rPr>
        <w:lastRenderedPageBreak/>
        <w:t xml:space="preserve">Πριν το </w:t>
      </w:r>
      <w:r w:rsidRPr="0097653E">
        <w:rPr>
          <w:shd w:val="clear" w:color="auto" w:fill="FFFFFF"/>
          <w:lang w:val="en-US"/>
        </w:rPr>
        <w:t>d</w:t>
      </w:r>
      <w:r w:rsidRPr="0097653E">
        <w:rPr>
          <w:shd w:val="clear" w:color="auto" w:fill="FFFFFF"/>
        </w:rPr>
        <w:t>-</w:t>
      </w:r>
      <w:proofErr w:type="spellStart"/>
      <w:r w:rsidRPr="0097653E">
        <w:rPr>
          <w:shd w:val="clear" w:color="auto" w:fill="FFFFFF"/>
          <w:lang w:val="en-US"/>
        </w:rPr>
        <w:t>origamography</w:t>
      </w:r>
      <w:proofErr w:type="spellEnd"/>
      <w:r w:rsidRPr="0097653E">
        <w:rPr>
          <w:shd w:val="clear" w:color="auto" w:fill="FFFFFF"/>
        </w:rPr>
        <w:t xml:space="preserve"> η Νταϊάνα είχε ξεκινήσει να κάνει τα δικά της </w:t>
      </w:r>
      <w:r w:rsidRPr="0097653E">
        <w:rPr>
          <w:shd w:val="clear" w:color="auto" w:fill="FFFFFF"/>
          <w:lang w:val="en-US"/>
        </w:rPr>
        <w:t>Workshop</w:t>
      </w:r>
      <w:r w:rsidRPr="0097653E">
        <w:rPr>
          <w:shd w:val="clear" w:color="auto" w:fill="FFFFFF"/>
        </w:rPr>
        <w:t xml:space="preserve"> σε πρόσφυγες και ντόπιους στο </w:t>
      </w:r>
      <w:proofErr w:type="spellStart"/>
      <w:r w:rsidRPr="0097653E">
        <w:rPr>
          <w:b/>
          <w:bCs/>
          <w:shd w:val="clear" w:color="auto" w:fill="FFFFFF"/>
          <w:lang w:val="en-US"/>
        </w:rPr>
        <w:t>Mosaik</w:t>
      </w:r>
      <w:proofErr w:type="spellEnd"/>
      <w:r w:rsidRPr="0097653E">
        <w:rPr>
          <w:b/>
          <w:bCs/>
          <w:shd w:val="clear" w:color="auto" w:fill="FFFFFF"/>
        </w:rPr>
        <w:t xml:space="preserve"> </w:t>
      </w:r>
      <w:r w:rsidRPr="0097653E">
        <w:rPr>
          <w:b/>
          <w:bCs/>
          <w:shd w:val="clear" w:color="auto" w:fill="FFFFFF"/>
          <w:lang w:val="en-US"/>
        </w:rPr>
        <w:t>Support</w:t>
      </w:r>
      <w:r w:rsidRPr="0097653E">
        <w:rPr>
          <w:b/>
          <w:bCs/>
          <w:shd w:val="clear" w:color="auto" w:fill="FFFFFF"/>
        </w:rPr>
        <w:t xml:space="preserve"> </w:t>
      </w:r>
      <w:r w:rsidRPr="0097653E">
        <w:rPr>
          <w:b/>
          <w:bCs/>
          <w:shd w:val="clear" w:color="auto" w:fill="FFFFFF"/>
          <w:lang w:val="en-US"/>
        </w:rPr>
        <w:t>Center</w:t>
      </w:r>
      <w:r w:rsidRPr="0097653E">
        <w:rPr>
          <w:b/>
          <w:bCs/>
          <w:shd w:val="clear" w:color="auto" w:fill="FFFFFF"/>
        </w:rPr>
        <w:t>.</w:t>
      </w:r>
      <w:r w:rsidRPr="0097653E">
        <w:rPr>
          <w:shd w:val="clear" w:color="auto" w:fill="FFFFFF"/>
        </w:rPr>
        <w:t xml:space="preserve"> </w:t>
      </w:r>
    </w:p>
    <w:p w14:paraId="7CC80D07" w14:textId="6EA6D302" w:rsidR="0097653E" w:rsidRPr="00CF02B2" w:rsidRDefault="000F4EB0" w:rsidP="000F4EB0">
      <w:pPr>
        <w:pStyle w:val="Web"/>
        <w:shd w:val="clear" w:color="auto" w:fill="FFFFFF"/>
        <w:spacing w:before="0" w:beforeAutospacing="0" w:after="225" w:afterAutospacing="0"/>
      </w:pPr>
      <w:r w:rsidRPr="0097653E">
        <w:t xml:space="preserve">«Η </w:t>
      </w:r>
      <w:r w:rsidR="00CC6E45" w:rsidRPr="0097653E">
        <w:t>τ</w:t>
      </w:r>
      <w:r w:rsidRPr="0097653E">
        <w:t xml:space="preserve">έχνη του </w:t>
      </w:r>
      <w:r w:rsidRPr="0097653E">
        <w:rPr>
          <w:lang w:val="en-US"/>
        </w:rPr>
        <w:t>origami</w:t>
      </w:r>
      <w:r w:rsidRPr="0097653E">
        <w:t xml:space="preserve"> για εμένα παραμένει στη βάση θεραπευτική, μια </w:t>
      </w:r>
      <w:r w:rsidR="00CC6E45" w:rsidRPr="0097653E">
        <w:t>τ</w:t>
      </w:r>
      <w:r w:rsidRPr="0097653E">
        <w:t xml:space="preserve">έχνη για το </w:t>
      </w:r>
      <w:r w:rsidRPr="0097653E">
        <w:rPr>
          <w:lang w:val="en-US"/>
        </w:rPr>
        <w:t>mind</w:t>
      </w:r>
      <w:r w:rsidRPr="0097653E">
        <w:t xml:space="preserve"> </w:t>
      </w:r>
      <w:r w:rsidRPr="0097653E">
        <w:rPr>
          <w:lang w:val="en-US"/>
        </w:rPr>
        <w:t>setting</w:t>
      </w:r>
      <w:r w:rsidRPr="0097653E">
        <w:t xml:space="preserve">, τη συγκέντρωση και την αναζήτηση της εσωτερικής γαλήνης στην καθημερινότητά μας. Και αυτό το είδα </w:t>
      </w:r>
      <w:r w:rsidR="00CC6E45" w:rsidRPr="0097653E">
        <w:t xml:space="preserve">ξεκάθαρα όταν δούλεψα με παιδιά πρόσφυγες. Για εκείνα η ενασχόλησή τους με το χαρτί και η συγκέντρωση την οποία επέδειξαν για να τα καταφέρουν λειτούργησε θεραπευτικά καθώς με τη φαντασία τους </w:t>
      </w:r>
      <w:r w:rsidR="00CC6E45" w:rsidRPr="00CF02B2">
        <w:t xml:space="preserve">οδηγήθηκαν για λίγο μακριά από την καθημερινότητά τους. </w:t>
      </w:r>
    </w:p>
    <w:p w14:paraId="5D6E6DF1" w14:textId="2EAAB2EB" w:rsidR="00CC6E45" w:rsidRPr="00CF02B2" w:rsidRDefault="00CC6E45" w:rsidP="0097653E">
      <w:pPr>
        <w:rPr>
          <w:rFonts w:ascii="Times New Roman" w:hAnsi="Times New Roman" w:cs="Times New Roman"/>
          <w:sz w:val="24"/>
          <w:szCs w:val="24"/>
        </w:rPr>
      </w:pPr>
      <w:r w:rsidRPr="00CF02B2">
        <w:rPr>
          <w:rFonts w:ascii="Times New Roman" w:hAnsi="Times New Roman" w:cs="Times New Roman"/>
          <w:sz w:val="24"/>
          <w:szCs w:val="24"/>
        </w:rPr>
        <w:t xml:space="preserve">Σήμερα η Νταϊάνα συνεχίζει τα εργαστήρια στον δικό της πανέμορφο χώρο ένα στολίδι για την παλιά αγορά </w:t>
      </w:r>
      <w:r w:rsidR="0097653E" w:rsidRPr="00CF02B2">
        <w:rPr>
          <w:rFonts w:ascii="Times New Roman" w:hAnsi="Times New Roman" w:cs="Times New Roman"/>
          <w:sz w:val="24"/>
          <w:szCs w:val="24"/>
        </w:rPr>
        <w:t>τ</w:t>
      </w:r>
      <w:r w:rsidRPr="00CF02B2">
        <w:rPr>
          <w:rFonts w:ascii="Times New Roman" w:hAnsi="Times New Roman" w:cs="Times New Roman"/>
          <w:sz w:val="24"/>
          <w:szCs w:val="24"/>
        </w:rPr>
        <w:t xml:space="preserve">ης Ερμού </w:t>
      </w:r>
      <w:r w:rsidR="0097653E" w:rsidRPr="00CF02B2">
        <w:rPr>
          <w:rFonts w:ascii="Times New Roman" w:hAnsi="Times New Roman" w:cs="Times New Roman"/>
          <w:sz w:val="24"/>
          <w:szCs w:val="24"/>
        </w:rPr>
        <w:t xml:space="preserve">ενώ μετά από συνεννόηση με τους δασκάλους παραδίδει εργαστήρια και σε σχολεία. Αυτές τις γιορτές θα επισκεφθεί δύο Νηπιαγωγεία για την κατασκευή Χριστουγεννιάτικων στολιδιών! </w:t>
      </w:r>
    </w:p>
    <w:p w14:paraId="1566F975" w14:textId="67823275" w:rsidR="0097653E" w:rsidRPr="0097653E" w:rsidRDefault="0097653E" w:rsidP="0097653E">
      <w:pPr>
        <w:rPr>
          <w:rFonts w:ascii="Times New Roman" w:hAnsi="Times New Roman" w:cs="Times New Roman"/>
          <w:sz w:val="24"/>
          <w:szCs w:val="24"/>
        </w:rPr>
      </w:pPr>
      <w:r w:rsidRPr="0097653E">
        <w:rPr>
          <w:rFonts w:ascii="Times New Roman" w:hAnsi="Times New Roman" w:cs="Times New Roman"/>
          <w:sz w:val="24"/>
          <w:szCs w:val="24"/>
        </w:rPr>
        <w:t xml:space="preserve">Τα τμήματα των εργαστηρίων χωρίζεται σε παιδικό- εφηβικό-ενηλίκων και είναι με δήλωση συμμετοχής </w:t>
      </w:r>
    </w:p>
    <w:p w14:paraId="4A564D76" w14:textId="77777777" w:rsidR="0097653E" w:rsidRPr="0097653E" w:rsidRDefault="0097653E" w:rsidP="0097653E">
      <w:pPr>
        <w:rPr>
          <w:rFonts w:ascii="Times New Roman" w:hAnsi="Times New Roman" w:cs="Times New Roman"/>
          <w:sz w:val="24"/>
          <w:szCs w:val="24"/>
        </w:rPr>
      </w:pPr>
      <w:r w:rsidRPr="0097653E">
        <w:rPr>
          <w:rFonts w:ascii="Times New Roman" w:hAnsi="Times New Roman" w:cs="Times New Roman"/>
          <w:sz w:val="24"/>
          <w:szCs w:val="24"/>
        </w:rPr>
        <w:t xml:space="preserve">Τα σεμινάρια θα </w:t>
      </w:r>
      <w:proofErr w:type="spellStart"/>
      <w:r w:rsidRPr="0097653E">
        <w:rPr>
          <w:rFonts w:ascii="Times New Roman" w:hAnsi="Times New Roman" w:cs="Times New Roman"/>
          <w:sz w:val="24"/>
          <w:szCs w:val="24"/>
        </w:rPr>
        <w:t>ανακοινωνονται</w:t>
      </w:r>
      <w:proofErr w:type="spellEnd"/>
      <w:r w:rsidRPr="0097653E">
        <w:rPr>
          <w:rFonts w:ascii="Times New Roman" w:hAnsi="Times New Roman" w:cs="Times New Roman"/>
          <w:sz w:val="24"/>
          <w:szCs w:val="24"/>
        </w:rPr>
        <w:t xml:space="preserve"> στα </w:t>
      </w:r>
      <w:proofErr w:type="spellStart"/>
      <w:r w:rsidRPr="0097653E">
        <w:rPr>
          <w:rFonts w:ascii="Times New Roman" w:hAnsi="Times New Roman" w:cs="Times New Roman"/>
          <w:sz w:val="24"/>
          <w:szCs w:val="24"/>
        </w:rPr>
        <w:t>social</w:t>
      </w:r>
      <w:proofErr w:type="spellEnd"/>
      <w:r w:rsidRPr="0097653E">
        <w:rPr>
          <w:rFonts w:ascii="Times New Roman" w:hAnsi="Times New Roman" w:cs="Times New Roman"/>
          <w:sz w:val="24"/>
          <w:szCs w:val="24"/>
        </w:rPr>
        <w:t xml:space="preserve"> ή και </w:t>
      </w:r>
      <w:proofErr w:type="spellStart"/>
      <w:r w:rsidRPr="0097653E">
        <w:rPr>
          <w:rFonts w:ascii="Times New Roman" w:hAnsi="Times New Roman" w:cs="Times New Roman"/>
          <w:sz w:val="24"/>
          <w:szCs w:val="24"/>
        </w:rPr>
        <w:t>κατ</w:t>
      </w:r>
      <w:proofErr w:type="spellEnd"/>
      <w:r w:rsidRPr="0097653E">
        <w:rPr>
          <w:rFonts w:ascii="Times New Roman" w:hAnsi="Times New Roman" w:cs="Times New Roman"/>
          <w:sz w:val="24"/>
          <w:szCs w:val="24"/>
        </w:rPr>
        <w:t xml:space="preserve"> ιδίαν στο εργαστήριο </w:t>
      </w:r>
    </w:p>
    <w:p w14:paraId="07C26F22" w14:textId="77777777" w:rsidR="0097653E" w:rsidRPr="0097653E" w:rsidRDefault="0097653E" w:rsidP="0097653E">
      <w:pPr>
        <w:rPr>
          <w:rFonts w:ascii="Times New Roman" w:hAnsi="Times New Roman" w:cs="Times New Roman"/>
          <w:sz w:val="24"/>
          <w:szCs w:val="24"/>
        </w:rPr>
      </w:pPr>
      <w:r w:rsidRPr="0097653E">
        <w:rPr>
          <w:rFonts w:ascii="Times New Roman" w:hAnsi="Times New Roman" w:cs="Times New Roman"/>
          <w:sz w:val="24"/>
          <w:szCs w:val="24"/>
        </w:rPr>
        <w:t>Ερμού</w:t>
      </w:r>
      <w:r w:rsidRPr="0097653E">
        <w:rPr>
          <w:rFonts w:ascii="Times New Roman" w:hAnsi="Times New Roman" w:cs="Times New Roman"/>
          <w:sz w:val="24"/>
          <w:szCs w:val="24"/>
          <w:lang w:val="en-US"/>
        </w:rPr>
        <w:t xml:space="preserve"> 205 </w:t>
      </w:r>
      <w:r w:rsidRPr="0097653E">
        <w:rPr>
          <w:rFonts w:ascii="Times New Roman" w:hAnsi="Times New Roman" w:cs="Times New Roman"/>
          <w:sz w:val="24"/>
          <w:szCs w:val="24"/>
        </w:rPr>
        <w:t>Μυτιλήνη</w:t>
      </w:r>
      <w:r w:rsidRPr="0097653E">
        <w:rPr>
          <w:rFonts w:ascii="Times New Roman" w:hAnsi="Times New Roman" w:cs="Times New Roman"/>
          <w:sz w:val="24"/>
          <w:szCs w:val="24"/>
          <w:lang w:val="en-US"/>
        </w:rPr>
        <w:t xml:space="preserve"> </w:t>
      </w:r>
    </w:p>
    <w:p w14:paraId="0955FD35" w14:textId="77777777" w:rsidR="0097653E" w:rsidRPr="0097653E" w:rsidRDefault="0097653E" w:rsidP="0097653E">
      <w:pPr>
        <w:rPr>
          <w:rFonts w:ascii="Times New Roman" w:hAnsi="Times New Roman" w:cs="Times New Roman"/>
          <w:sz w:val="24"/>
          <w:szCs w:val="24"/>
        </w:rPr>
      </w:pPr>
      <w:r w:rsidRPr="0097653E">
        <w:rPr>
          <w:rFonts w:ascii="Times New Roman" w:hAnsi="Times New Roman" w:cs="Times New Roman"/>
          <w:sz w:val="24"/>
          <w:szCs w:val="24"/>
          <w:lang w:val="en-US"/>
        </w:rPr>
        <w:t>Instagram :</w:t>
      </w:r>
      <w:proofErr w:type="spellStart"/>
      <w:r w:rsidRPr="0097653E">
        <w:rPr>
          <w:rFonts w:ascii="Times New Roman" w:hAnsi="Times New Roman" w:cs="Times New Roman"/>
          <w:sz w:val="24"/>
          <w:szCs w:val="24"/>
          <w:lang w:val="en-US"/>
        </w:rPr>
        <w:t>d_origamography</w:t>
      </w:r>
      <w:proofErr w:type="spellEnd"/>
    </w:p>
    <w:p w14:paraId="17B434EF" w14:textId="77777777" w:rsidR="0097653E" w:rsidRPr="0097653E" w:rsidRDefault="0097653E" w:rsidP="0097653E">
      <w:pPr>
        <w:rPr>
          <w:rFonts w:ascii="Times New Roman" w:hAnsi="Times New Roman" w:cs="Times New Roman"/>
          <w:sz w:val="24"/>
          <w:szCs w:val="24"/>
        </w:rPr>
      </w:pPr>
      <w:r w:rsidRPr="0097653E">
        <w:rPr>
          <w:rFonts w:ascii="Times New Roman" w:hAnsi="Times New Roman" w:cs="Times New Roman"/>
          <w:sz w:val="24"/>
          <w:szCs w:val="24"/>
          <w:lang w:val="en-US"/>
        </w:rPr>
        <w:t xml:space="preserve"> Facebook: </w:t>
      </w:r>
      <w:proofErr w:type="spellStart"/>
      <w:r w:rsidRPr="0097653E">
        <w:rPr>
          <w:rFonts w:ascii="Times New Roman" w:hAnsi="Times New Roman" w:cs="Times New Roman"/>
          <w:sz w:val="24"/>
          <w:szCs w:val="24"/>
          <w:lang w:val="en-US"/>
        </w:rPr>
        <w:t>d_origamography</w:t>
      </w:r>
      <w:proofErr w:type="spellEnd"/>
      <w:r w:rsidRPr="0097653E">
        <w:rPr>
          <w:rFonts w:ascii="Times New Roman" w:hAnsi="Times New Roman" w:cs="Times New Roman"/>
          <w:sz w:val="24"/>
          <w:szCs w:val="24"/>
          <w:lang w:val="en-US"/>
        </w:rPr>
        <w:t xml:space="preserve"> </w:t>
      </w:r>
    </w:p>
    <w:p w14:paraId="21F14D21" w14:textId="42DF9DC4" w:rsidR="00CC6E45" w:rsidRPr="0097653E" w:rsidRDefault="0097653E" w:rsidP="0097653E">
      <w:pPr>
        <w:rPr>
          <w:rFonts w:ascii="Times New Roman" w:hAnsi="Times New Roman" w:cs="Times New Roman"/>
          <w:sz w:val="24"/>
          <w:szCs w:val="24"/>
          <w:lang w:val="en-US"/>
        </w:rPr>
      </w:pPr>
      <w:r w:rsidRPr="0097653E">
        <w:rPr>
          <w:rFonts w:ascii="Times New Roman" w:hAnsi="Times New Roman" w:cs="Times New Roman"/>
          <w:sz w:val="24"/>
          <w:szCs w:val="24"/>
          <w:lang w:val="en-US"/>
        </w:rPr>
        <w:t xml:space="preserve">Email: Info@d-origamography.com </w:t>
      </w:r>
      <w:hyperlink r:id="rId5" w:tgtFrame="_blank" w:history="1">
        <w:r w:rsidRPr="0097653E">
          <w:rPr>
            <w:rStyle w:val="-"/>
            <w:rFonts w:ascii="Times New Roman" w:hAnsi="Times New Roman" w:cs="Times New Roman"/>
            <w:sz w:val="24"/>
            <w:szCs w:val="24"/>
            <w:lang w:val="en-US"/>
          </w:rPr>
          <w:t>www.d-origamography.com</w:t>
        </w:r>
      </w:hyperlink>
    </w:p>
    <w:p w14:paraId="11EB3FE2" w14:textId="4128B445" w:rsidR="00CC6E45" w:rsidRPr="0097653E" w:rsidRDefault="00CC6E45" w:rsidP="000F4EB0">
      <w:pPr>
        <w:pStyle w:val="Web"/>
        <w:shd w:val="clear" w:color="auto" w:fill="FFFFFF"/>
        <w:spacing w:before="0" w:beforeAutospacing="0" w:after="225" w:afterAutospacing="0"/>
        <w:rPr>
          <w:b/>
          <w:bCs/>
          <w:lang w:val="en-US"/>
        </w:rPr>
      </w:pPr>
    </w:p>
    <w:p w14:paraId="25CADFAA" w14:textId="77777777" w:rsidR="000E6B6A" w:rsidRPr="0097653E" w:rsidRDefault="000E6B6A" w:rsidP="00443CBB">
      <w:pPr>
        <w:pStyle w:val="Web"/>
        <w:shd w:val="clear" w:color="auto" w:fill="FFFFFF"/>
        <w:spacing w:before="0" w:beforeAutospacing="0" w:after="225" w:afterAutospacing="0"/>
        <w:rPr>
          <w:shd w:val="clear" w:color="auto" w:fill="FFFFFF"/>
          <w:lang w:val="en-US"/>
        </w:rPr>
      </w:pPr>
    </w:p>
    <w:p w14:paraId="21A120F0" w14:textId="1C22DBCF" w:rsidR="00F867C3" w:rsidRPr="0097653E" w:rsidRDefault="0017687F" w:rsidP="00443CBB">
      <w:pPr>
        <w:pStyle w:val="Web"/>
        <w:shd w:val="clear" w:color="auto" w:fill="FFFFFF"/>
        <w:spacing w:before="0" w:beforeAutospacing="0" w:after="225" w:afterAutospacing="0"/>
        <w:rPr>
          <w:lang w:val="en-US"/>
        </w:rPr>
      </w:pPr>
      <w:r w:rsidRPr="0097653E">
        <w:rPr>
          <w:shd w:val="clear" w:color="auto" w:fill="FFFFFF"/>
          <w:lang w:val="en-US"/>
        </w:rPr>
        <w:t xml:space="preserve"> </w:t>
      </w:r>
    </w:p>
    <w:p w14:paraId="20CBF5A5" w14:textId="3D795B4C" w:rsidR="00F867C3" w:rsidRPr="0097653E" w:rsidRDefault="00F867C3" w:rsidP="00F867C3">
      <w:pPr>
        <w:pStyle w:val="Web"/>
        <w:shd w:val="clear" w:color="auto" w:fill="FFFFFF"/>
        <w:spacing w:before="0" w:beforeAutospacing="0" w:after="225" w:afterAutospacing="0"/>
        <w:rPr>
          <w:shd w:val="clear" w:color="auto" w:fill="FFFFFF"/>
          <w:lang w:val="en-US"/>
        </w:rPr>
      </w:pPr>
    </w:p>
    <w:p w14:paraId="5D760DBB" w14:textId="77777777" w:rsidR="006B4363" w:rsidRPr="0097653E" w:rsidRDefault="006B4363">
      <w:pPr>
        <w:rPr>
          <w:rFonts w:ascii="Times New Roman" w:hAnsi="Times New Roman" w:cs="Times New Roman"/>
          <w:sz w:val="24"/>
          <w:szCs w:val="24"/>
          <w:lang w:val="en-US"/>
        </w:rPr>
      </w:pPr>
    </w:p>
    <w:sectPr w:rsidR="006B4363" w:rsidRPr="0097653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C3"/>
    <w:rsid w:val="00026052"/>
    <w:rsid w:val="000503E1"/>
    <w:rsid w:val="000611B3"/>
    <w:rsid w:val="000613A1"/>
    <w:rsid w:val="00064BA2"/>
    <w:rsid w:val="000C1494"/>
    <w:rsid w:val="000E6B6A"/>
    <w:rsid w:val="000F4EB0"/>
    <w:rsid w:val="00143161"/>
    <w:rsid w:val="0017687F"/>
    <w:rsid w:val="002E1548"/>
    <w:rsid w:val="003475B3"/>
    <w:rsid w:val="00365A58"/>
    <w:rsid w:val="0040044D"/>
    <w:rsid w:val="00443CBB"/>
    <w:rsid w:val="00463235"/>
    <w:rsid w:val="005003FB"/>
    <w:rsid w:val="00510FD0"/>
    <w:rsid w:val="00560607"/>
    <w:rsid w:val="005E5CB1"/>
    <w:rsid w:val="006B4363"/>
    <w:rsid w:val="006C0A3E"/>
    <w:rsid w:val="00955553"/>
    <w:rsid w:val="0097653E"/>
    <w:rsid w:val="009C1B29"/>
    <w:rsid w:val="00AC00F5"/>
    <w:rsid w:val="00CC6E45"/>
    <w:rsid w:val="00CF02B2"/>
    <w:rsid w:val="00D73ABA"/>
    <w:rsid w:val="00ED054F"/>
    <w:rsid w:val="00EE6315"/>
    <w:rsid w:val="00EF1FEA"/>
    <w:rsid w:val="00EF67B0"/>
    <w:rsid w:val="00F867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8211"/>
  <w15:chartTrackingRefBased/>
  <w15:docId w15:val="{6DE1790D-8E00-4910-8CF8-C075B025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867C3"/>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3">
    <w:name w:val="Emphasis"/>
    <w:basedOn w:val="a0"/>
    <w:uiPriority w:val="20"/>
    <w:qFormat/>
    <w:rsid w:val="00EF1FEA"/>
    <w:rPr>
      <w:i/>
      <w:iCs/>
    </w:rPr>
  </w:style>
  <w:style w:type="character" w:styleId="-">
    <w:name w:val="Hyperlink"/>
    <w:basedOn w:val="a0"/>
    <w:uiPriority w:val="99"/>
    <w:unhideWhenUsed/>
    <w:rsid w:val="009765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origamography.com/?fbclid=IwAR3xiaezVhTGSR1rCBBDyYshXlnTP0jKIyAgqgQfuj-Vn3sdXBb-elNjPbQ"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D850-017C-43F3-A069-E5C6558A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117</Words>
  <Characters>6037</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Pap</dc:creator>
  <cp:keywords/>
  <dc:description/>
  <cp:lastModifiedBy>Nat Pap</cp:lastModifiedBy>
  <cp:revision>24</cp:revision>
  <dcterms:created xsi:type="dcterms:W3CDTF">2023-11-24T17:19:00Z</dcterms:created>
  <dcterms:modified xsi:type="dcterms:W3CDTF">2023-12-08T13:32:00Z</dcterms:modified>
</cp:coreProperties>
</file>